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8A4B" w14:textId="77777777" w:rsidR="00FE067E" w:rsidRDefault="00CD36CF" w:rsidP="00CC1F3B">
      <w:pPr>
        <w:pStyle w:val="TitlePageOrigin"/>
      </w:pPr>
      <w:r>
        <w:t>WEST virginia legislature</w:t>
      </w:r>
    </w:p>
    <w:p w14:paraId="5A1C32CA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6D55D88" w14:textId="77777777" w:rsidR="00CD36CF" w:rsidRDefault="00F51F7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271DE55" w14:textId="33173C9A" w:rsidR="00CD36CF" w:rsidRDefault="00F51F7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A628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73</w:t>
          </w:r>
        </w:sdtContent>
      </w:sdt>
    </w:p>
    <w:p w14:paraId="256B3800" w14:textId="29B2B0C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A628E">
            <w:t>Senator Sypolt</w:t>
          </w:r>
        </w:sdtContent>
      </w:sdt>
    </w:p>
    <w:p w14:paraId="1D5018AA" w14:textId="017039C4" w:rsidR="00E831B3" w:rsidRDefault="00CD36CF" w:rsidP="00F51F7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F51F76" w:rsidRPr="00F51F76">
            <w:t>Introduced</w:t>
          </w:r>
          <w:r w:rsidR="00F51F76" w:rsidRPr="00F51F76">
            <w:t xml:space="preserve"> </w:t>
          </w:r>
          <w:r w:rsidR="00F51F76" w:rsidRPr="00F51F76">
            <w:t>February 11, 2021; referred</w:t>
          </w:r>
          <w:r w:rsidR="00F51F76">
            <w:br/>
          </w:r>
          <w:r w:rsidR="00F51F76" w:rsidRPr="00F51F76">
            <w:t>to the Committee on the Judiciary</w:t>
          </w:r>
        </w:sdtContent>
      </w:sdt>
      <w:r>
        <w:t>]</w:t>
      </w:r>
    </w:p>
    <w:p w14:paraId="5482A414" w14:textId="77777777" w:rsidR="00FB7D9D" w:rsidRDefault="0000526A" w:rsidP="00FB7D9D">
      <w:pPr>
        <w:pStyle w:val="TitleSection"/>
      </w:pPr>
      <w:r>
        <w:lastRenderedPageBreak/>
        <w:t>A BILL</w:t>
      </w:r>
      <w:r w:rsidR="00FB7D9D">
        <w:t xml:space="preserve"> to amend and reenact §64-7-1 of the Code of West Virginia, 1931, as amended, relating to authorizing the Lottery Commission to promulgate a legislative rule relating to West Virginia lottery interactive wagering rule.</w:t>
      </w:r>
    </w:p>
    <w:p w14:paraId="32DD7A71" w14:textId="77777777" w:rsidR="00FB7D9D" w:rsidRDefault="00FB7D9D" w:rsidP="00FB7D9D">
      <w:pPr>
        <w:pStyle w:val="EnactingClause"/>
        <w:sectPr w:rsidR="00FB7D9D" w:rsidSect="00266DF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5AF1F75" w14:textId="77777777" w:rsidR="00FB7D9D" w:rsidRDefault="00FB7D9D" w:rsidP="00FB7D9D">
      <w:pPr>
        <w:pStyle w:val="ArticleHeading"/>
      </w:pPr>
      <w:r>
        <w:t xml:space="preserve">ARTICLE 7. Authorization for Department of revenue to promulgate legislative rules. </w:t>
      </w:r>
    </w:p>
    <w:p w14:paraId="5A56C69C" w14:textId="77777777" w:rsidR="00FB7D9D" w:rsidRDefault="00FB7D9D" w:rsidP="00FB7D9D">
      <w:pPr>
        <w:pStyle w:val="SectionHeading"/>
      </w:pPr>
      <w:r>
        <w:t>§64-7-1. Lottery Commission.</w:t>
      </w:r>
    </w:p>
    <w:p w14:paraId="4E0E394B" w14:textId="77777777" w:rsidR="00FB7D9D" w:rsidRDefault="00FB7D9D" w:rsidP="00FB7D9D">
      <w:pPr>
        <w:pStyle w:val="SectionBody"/>
      </w:pPr>
      <w:r>
        <w:t xml:space="preserve">The legislative rule filed in the State Register on August 10, 2020, authorized under the authority of §29-22E-4(c) of this code, modified by the Lottery Commission to meet the objections of the Legislative Rule-Making Review Committee and refiled in the State Register on December 21, 2020, relating to the Lottery Commission (West Virginia lottery interactive wagering rule, </w:t>
      </w:r>
      <w:hyperlink r:id="rId11" w:history="1">
        <w:r w:rsidRPr="00D010D3">
          <w:rPr>
            <w:rStyle w:val="Hyperlink"/>
            <w:rFonts w:eastAsiaTheme="minorHAnsi"/>
            <w:u w:val="none"/>
          </w:rPr>
          <w:t>179 CSR 10</w:t>
        </w:r>
      </w:hyperlink>
      <w:r>
        <w:t>), is authorized.</w:t>
      </w:r>
    </w:p>
    <w:p w14:paraId="12B8DE4C" w14:textId="77777777" w:rsidR="00FB7D9D" w:rsidRDefault="00FB7D9D" w:rsidP="00FB7D9D">
      <w:pPr>
        <w:pStyle w:val="Note"/>
      </w:pPr>
    </w:p>
    <w:p w14:paraId="5934BA3D" w14:textId="77777777" w:rsidR="00FB7D9D" w:rsidRDefault="00FB7D9D" w:rsidP="00FB7D9D">
      <w:pPr>
        <w:pStyle w:val="Note"/>
      </w:pPr>
      <w:r>
        <w:t>NOTE: The purpose of this bill is to authorize the Lottery Commission to promulgate a legislative rule relating to West Virginia lottery interactive wagering rule.</w:t>
      </w:r>
    </w:p>
    <w:p w14:paraId="56D98B94" w14:textId="77777777" w:rsidR="00FB7D9D" w:rsidRDefault="00FB7D9D" w:rsidP="00FB7D9D">
      <w:pPr>
        <w:pStyle w:val="Note"/>
      </w:pPr>
      <w:r>
        <w:t>This section is new; therefore, strike-throughs and underscoring have been omitted.</w:t>
      </w:r>
    </w:p>
    <w:p w14:paraId="5E9D627E" w14:textId="120E6449" w:rsidR="006865E9" w:rsidRPr="00303684" w:rsidRDefault="006865E9" w:rsidP="00CC1F3B">
      <w:pPr>
        <w:pStyle w:val="Note"/>
      </w:pPr>
    </w:p>
    <w:sectPr w:rsidR="006865E9" w:rsidRPr="00303684" w:rsidSect="00266D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D4C08" w14:textId="77777777" w:rsidR="005A3DAE" w:rsidRPr="00B844FE" w:rsidRDefault="005A3DAE" w:rsidP="00B844FE">
      <w:r>
        <w:separator/>
      </w:r>
    </w:p>
  </w:endnote>
  <w:endnote w:type="continuationSeparator" w:id="0">
    <w:p w14:paraId="7560ED2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13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330F" w14:textId="0AB83E79" w:rsidR="00266DF9" w:rsidRDefault="00266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5095E" w14:textId="77777777" w:rsidR="00204077" w:rsidRDefault="0020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65965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8AB7D3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FFA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ADB1" w14:textId="77777777" w:rsidR="005A3DAE" w:rsidRPr="00B844FE" w:rsidRDefault="005A3DAE" w:rsidP="00B844FE">
      <w:r>
        <w:separator/>
      </w:r>
    </w:p>
  </w:footnote>
  <w:footnote w:type="continuationSeparator" w:id="0">
    <w:p w14:paraId="62E8B6FC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3554" w14:textId="400C9E2F" w:rsidR="00FB7D9D" w:rsidRPr="00D010D3" w:rsidRDefault="00FB7D9D" w:rsidP="00D010D3">
    <w:pPr>
      <w:pStyle w:val="HeaderStyle"/>
    </w:pPr>
    <w:r>
      <w:t>179 CSR 10</w:t>
    </w:r>
    <w:r>
      <w:tab/>
    </w:r>
    <w:r>
      <w:tab/>
      <w:t>2021R196</w:t>
    </w:r>
    <w:r w:rsidR="00BA628E">
      <w:t>7S</w:t>
    </w:r>
    <w:r>
      <w:t xml:space="preserve"> 2021R196</w:t>
    </w:r>
    <w:r w:rsidR="00BA628E">
      <w:t>6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B945" w14:textId="6B3814AF" w:rsidR="00FB7D9D" w:rsidRDefault="00FB7D9D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51CD" w14:textId="77777777" w:rsidR="002A0269" w:rsidRPr="00B844FE" w:rsidRDefault="00F51F7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8785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FB6C4E08D223456A886BF3932698589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1A16C00D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4709" w14:textId="77777777" w:rsidR="002A0269" w:rsidRPr="002A0269" w:rsidRDefault="00F51F76" w:rsidP="00CC1F3B">
    <w:pPr>
      <w:pStyle w:val="HeaderStyle"/>
    </w:pPr>
    <w:sdt>
      <w:sdtPr>
        <w:tag w:val="BNumWH"/>
        <w:id w:val="-1890952866"/>
        <w:placeholder>
          <w:docPart w:val="77B0A185DFC8416C9FDF0BF3339F026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74FAA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4077"/>
    <w:rsid w:val="00266DF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65363"/>
    <w:rsid w:val="008736AA"/>
    <w:rsid w:val="008D275D"/>
    <w:rsid w:val="00980327"/>
    <w:rsid w:val="00986478"/>
    <w:rsid w:val="009B5557"/>
    <w:rsid w:val="009F1067"/>
    <w:rsid w:val="00A00895"/>
    <w:rsid w:val="00A31E01"/>
    <w:rsid w:val="00A527AD"/>
    <w:rsid w:val="00A718CF"/>
    <w:rsid w:val="00AE183D"/>
    <w:rsid w:val="00AE48A0"/>
    <w:rsid w:val="00AE61BE"/>
    <w:rsid w:val="00B077A2"/>
    <w:rsid w:val="00B16F25"/>
    <w:rsid w:val="00B24422"/>
    <w:rsid w:val="00B66B81"/>
    <w:rsid w:val="00B80C20"/>
    <w:rsid w:val="00B844FE"/>
    <w:rsid w:val="00B86B4F"/>
    <w:rsid w:val="00BA1F84"/>
    <w:rsid w:val="00BA628E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51F76"/>
    <w:rsid w:val="00F62EFB"/>
    <w:rsid w:val="00F939A4"/>
    <w:rsid w:val="00FA7B09"/>
    <w:rsid w:val="00FB7D9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16DBD2"/>
  <w15:chartTrackingRefBased/>
  <w15:docId w15:val="{45875202-5B9D-463F-AB14-F5AD5B3E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B7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79-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6C4E08D223456A886BF3932698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FE15-E467-4CA5-9850-D2617C1BEED9}"/>
      </w:docPartPr>
      <w:docPartBody>
        <w:p w:rsidR="00627B28" w:rsidRDefault="00627B28"/>
      </w:docPartBody>
    </w:docPart>
    <w:docPart>
      <w:docPartPr>
        <w:name w:val="77B0A185DFC8416C9FDF0BF3339F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EF52-4C4D-499B-8491-D30EBF18426A}"/>
      </w:docPartPr>
      <w:docPartBody>
        <w:p w:rsidR="00627B28" w:rsidRDefault="00627B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27B28"/>
    <w:rsid w:val="00791900"/>
    <w:rsid w:val="00F1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15:40:00Z</dcterms:created>
  <dcterms:modified xsi:type="dcterms:W3CDTF">2021-02-10T14:18:00Z</dcterms:modified>
</cp:coreProperties>
</file>